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商务日语听说教程  初级  上：教学参考</w:t>
      </w:r>
    </w:p>
    <w:p>
      <w:r>
        <w:t>作者：刘志显等编</w:t>
      </w:r>
    </w:p>
    <w:p>
      <w:r>
        <w:t>出版社：上海：华东师范大学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当代商务日语听说教程  初级  上：教学参考 评论地址：https://www.jiaokey.com/book/detail/119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